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11" w:rsidRPr="00045214" w:rsidRDefault="00DC2511" w:rsidP="000452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</w:pPr>
      <w:r w:rsidRPr="00045214"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  <w:t>IMPACT South Carolina</w:t>
      </w:r>
    </w:p>
    <w:p w:rsidR="00DC2511" w:rsidRPr="00045214" w:rsidRDefault="00DC2511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</w:pPr>
      <w:r w:rsidRPr="00045214"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  <w:t>Period: October 1, 2015-December 31, 2015</w:t>
      </w:r>
    </w:p>
    <w:p w:rsidR="00DC2511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45214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11DF" w:rsidRPr="00E95477" w:rsidRDefault="00800539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C6EA99" wp14:editId="7722DB7A">
            <wp:simplePos x="0" y="0"/>
            <wp:positionH relativeFrom="column">
              <wp:posOffset>5454650</wp:posOffset>
            </wp:positionH>
            <wp:positionV relativeFrom="paragraph">
              <wp:posOffset>67310</wp:posOffset>
            </wp:positionV>
            <wp:extent cx="1129030" cy="1778000"/>
            <wp:effectExtent l="0" t="0" r="0" b="0"/>
            <wp:wrapSquare wrapText="bothSides"/>
            <wp:docPr id="2" name="Picture 2" descr="C:\Users\owner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DF" w:rsidRPr="00E95477">
        <w:rPr>
          <w:rFonts w:ascii="Arial" w:eastAsia="Times New Roman" w:hAnsi="Arial" w:cs="Arial"/>
          <w:sz w:val="32"/>
          <w:szCs w:val="32"/>
        </w:rPr>
        <w:t>South Carolina Advisory Council had the meeting October 29, 2015</w:t>
      </w:r>
    </w:p>
    <w:p w:rsidR="00DF11DF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-We selected to members to attend the Human Services Providers </w:t>
      </w:r>
      <w:proofErr w:type="gramStart"/>
      <w:r w:rsidRPr="00E95477">
        <w:rPr>
          <w:rFonts w:ascii="Arial" w:eastAsia="Times New Roman" w:hAnsi="Arial" w:cs="Arial"/>
          <w:sz w:val="32"/>
          <w:szCs w:val="32"/>
        </w:rPr>
        <w:t>Conference which</w:t>
      </w:r>
      <w:proofErr w:type="gramEnd"/>
      <w:r w:rsidRPr="00E95477">
        <w:rPr>
          <w:rFonts w:ascii="Arial" w:eastAsia="Times New Roman" w:hAnsi="Arial" w:cs="Arial"/>
          <w:sz w:val="32"/>
          <w:szCs w:val="32"/>
        </w:rPr>
        <w:t xml:space="preserve"> will be March 2016</w:t>
      </w:r>
    </w:p>
    <w:p w:rsidR="00DF11DF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-Ebony Deloach announced that she is now a member of COCA </w:t>
      </w:r>
    </w:p>
    <w:p w:rsidR="00DF11DF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-Still working with P&amp;A to produce voter’s education videos</w:t>
      </w:r>
    </w:p>
    <w:p w:rsidR="00DF0E68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Some member attended webinar about the Able ACT</w:t>
      </w:r>
      <w:bookmarkStart w:id="0" w:name="_GoBack"/>
      <w:bookmarkEnd w:id="0"/>
    </w:p>
    <w:p w:rsidR="00261340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-Ebony Deloach and </w:t>
      </w:r>
      <w:r w:rsidR="00E95477" w:rsidRPr="00E95477">
        <w:rPr>
          <w:rFonts w:ascii="Arial" w:eastAsia="Times New Roman" w:hAnsi="Arial" w:cs="Arial"/>
          <w:sz w:val="32"/>
          <w:szCs w:val="32"/>
        </w:rPr>
        <w:t>Chaqueta</w:t>
      </w:r>
      <w:r w:rsidR="00261340" w:rsidRPr="00E95477">
        <w:rPr>
          <w:rFonts w:ascii="Arial" w:eastAsia="Times New Roman" w:hAnsi="Arial" w:cs="Arial"/>
          <w:sz w:val="32"/>
          <w:szCs w:val="32"/>
        </w:rPr>
        <w:t xml:space="preserve"> Stuckey attended the OCSS Face-to-Face meeting in Atlanta.</w:t>
      </w:r>
    </w:p>
    <w:p w:rsidR="00261340" w:rsidRPr="00E95477" w:rsidRDefault="00261340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An outline was created by Ebony Deloach to discuss OCSS and our commitment to the grant and shared with members</w:t>
      </w:r>
    </w:p>
    <w:p w:rsidR="00261340" w:rsidRPr="00E95477" w:rsidRDefault="00261340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A representative for Columbia will meet with 2 members of IMPACT to interview them</w:t>
      </w:r>
      <w:r w:rsidR="00F63BA2" w:rsidRPr="00E95477">
        <w:rPr>
          <w:rFonts w:ascii="Arial" w:eastAsia="Times New Roman" w:hAnsi="Arial" w:cs="Arial"/>
          <w:sz w:val="32"/>
          <w:szCs w:val="32"/>
        </w:rPr>
        <w:t xml:space="preserve"> about as a part of the service plan survey. December 7</w:t>
      </w:r>
      <w:r w:rsidRPr="00E95477">
        <w:rPr>
          <w:rFonts w:ascii="Arial" w:eastAsia="Times New Roman" w:hAnsi="Arial" w:cs="Arial"/>
          <w:sz w:val="32"/>
          <w:szCs w:val="32"/>
          <w:vertAlign w:val="superscript"/>
        </w:rPr>
        <w:t>st</w:t>
      </w:r>
      <w:r w:rsidRPr="00E95477">
        <w:rPr>
          <w:rFonts w:ascii="Arial" w:eastAsia="Times New Roman" w:hAnsi="Arial" w:cs="Arial"/>
          <w:sz w:val="32"/>
          <w:szCs w:val="32"/>
        </w:rPr>
        <w:t xml:space="preserve"> and December 9</w:t>
      </w:r>
      <w:r w:rsidRPr="00E95477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E95477">
        <w:rPr>
          <w:rFonts w:ascii="Arial" w:eastAsia="Times New Roman" w:hAnsi="Arial" w:cs="Arial"/>
          <w:sz w:val="32"/>
          <w:szCs w:val="32"/>
        </w:rPr>
        <w:t xml:space="preserve"> </w:t>
      </w:r>
    </w:p>
    <w:p w:rsidR="00261340" w:rsidRPr="00E95477" w:rsidRDefault="00261340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Impact welcomed a new member </w:t>
      </w:r>
    </w:p>
    <w:p w:rsidR="00261340" w:rsidRPr="00E95477" w:rsidRDefault="00261340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IMPACT getting prepared for Disability Advocacy Day </w:t>
      </w:r>
    </w:p>
    <w:p w:rsidR="00DF0E68" w:rsidRPr="00E95477" w:rsidRDefault="00DF0E68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Able South Carolina had an Empower hour some members attended.</w:t>
      </w:r>
    </w:p>
    <w:p w:rsidR="00DF0E68" w:rsidRPr="00E95477" w:rsidRDefault="00DF0E68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Amanda Pollack from the ARC of South Carolina spoke the members of IMPACT and some recorded videos about relationships (possible vlogs)</w:t>
      </w:r>
    </w:p>
    <w:p w:rsidR="009246D8" w:rsidRPr="00E95477" w:rsidRDefault="009246D8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November 19</w:t>
      </w:r>
      <w:r w:rsidRPr="00E95477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E95477">
        <w:rPr>
          <w:rFonts w:ascii="Arial" w:eastAsia="Times New Roman" w:hAnsi="Arial" w:cs="Arial"/>
          <w:sz w:val="32"/>
          <w:szCs w:val="32"/>
        </w:rPr>
        <w:t xml:space="preserve"> Webinar Ebony Deloach attended</w:t>
      </w:r>
    </w:p>
    <w:p w:rsidR="00DF11DF" w:rsidRPr="00E95477" w:rsidRDefault="00B6111D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Able SC will host a webinar: Networking for Social Opportunity December 15</w:t>
      </w:r>
      <w:r w:rsidRPr="00E95477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E95477">
        <w:rPr>
          <w:rFonts w:ascii="Arial" w:eastAsia="Times New Roman" w:hAnsi="Arial" w:cs="Arial"/>
          <w:sz w:val="32"/>
          <w:szCs w:val="32"/>
        </w:rPr>
        <w:t xml:space="preserve"> members were informed about the webinar 2-3 pm</w:t>
      </w:r>
    </w:p>
    <w:p w:rsidR="00F63BA2" w:rsidRPr="00E95477" w:rsidRDefault="00F63BA2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 xml:space="preserve">Members of IMPACT will have an opportunity to take part in Brain Injury Association Survey BIASC December 8, 2015 identifying transportation barriers (survey distributed at IMPACT meeting)    </w:t>
      </w:r>
    </w:p>
    <w:p w:rsidR="00F63BA2" w:rsidRPr="00E95477" w:rsidRDefault="00F63BA2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DF11DF" w:rsidRPr="00045214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045214">
        <w:rPr>
          <w:rFonts w:ascii="Arial" w:eastAsia="Times New Roman" w:hAnsi="Arial" w:cs="Arial"/>
          <w:b/>
          <w:sz w:val="32"/>
          <w:szCs w:val="32"/>
        </w:rPr>
        <w:t xml:space="preserve">Local </w:t>
      </w:r>
      <w:r w:rsidR="00B6111D" w:rsidRPr="00045214">
        <w:rPr>
          <w:rFonts w:ascii="Arial" w:eastAsia="Times New Roman" w:hAnsi="Arial" w:cs="Arial"/>
          <w:b/>
          <w:sz w:val="32"/>
          <w:szCs w:val="32"/>
        </w:rPr>
        <w:t>self-advocacy</w:t>
      </w:r>
      <w:r w:rsidRPr="00045214">
        <w:rPr>
          <w:rFonts w:ascii="Arial" w:eastAsia="Times New Roman" w:hAnsi="Arial" w:cs="Arial"/>
          <w:b/>
          <w:sz w:val="32"/>
          <w:szCs w:val="32"/>
        </w:rPr>
        <w:t xml:space="preserve"> events (Voices for PRIDE)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Voices for PRIDE Executive Committee attended SCDDSN Commission Meeting on August 20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Held a fundraiser on Sept 3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Held a contest for self</w:t>
      </w:r>
      <w:r w:rsidR="00F63BA2" w:rsidRPr="00E95477"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 xml:space="preserve">advocates </w:t>
      </w:r>
      <w:proofErr w:type="gramStart"/>
      <w:r w:rsidR="00DF11DF" w:rsidRPr="00E95477">
        <w:rPr>
          <w:rFonts w:ascii="Arial" w:eastAsia="Times New Roman" w:hAnsi="Arial" w:cs="Arial"/>
          <w:sz w:val="32"/>
          <w:szCs w:val="32"/>
        </w:rPr>
        <w:t>to submit</w:t>
      </w:r>
      <w:proofErr w:type="gramEnd"/>
      <w:r w:rsidR="00DF11DF" w:rsidRPr="00E95477">
        <w:rPr>
          <w:rFonts w:ascii="Arial" w:eastAsia="Times New Roman" w:hAnsi="Arial" w:cs="Arial"/>
          <w:sz w:val="32"/>
          <w:szCs w:val="32"/>
        </w:rPr>
        <w:t xml:space="preserve"> a design for the agency Christmas card during the month of Sept.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Held an assembly program for the day program on RESPECT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Held a fundraiser on Oct 27</w:t>
      </w:r>
    </w:p>
    <w:p w:rsidR="00DF11DF" w:rsidRPr="00E95477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DF11DF" w:rsidRPr="00E95477">
        <w:rPr>
          <w:rFonts w:ascii="Arial" w:eastAsia="Times New Roman" w:hAnsi="Arial" w:cs="Arial"/>
          <w:sz w:val="32"/>
          <w:szCs w:val="32"/>
        </w:rPr>
        <w:t>Voices for PRIDE Executive Committee attended the Newberry DSN Board of Directors Meeting on Nov. 10</w:t>
      </w:r>
    </w:p>
    <w:p w:rsidR="00045214" w:rsidRDefault="00045214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DF11DF" w:rsidRPr="00045214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045214">
        <w:rPr>
          <w:rFonts w:ascii="Arial" w:eastAsia="Times New Roman" w:hAnsi="Arial" w:cs="Arial"/>
          <w:b/>
          <w:sz w:val="32"/>
          <w:szCs w:val="32"/>
        </w:rPr>
        <w:t>Upcoming Event</w:t>
      </w:r>
    </w:p>
    <w:p w:rsidR="00DF11DF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Dec 14 – Voices for PRIDE will host a “thank you” luncheon for people supported and staff.  This is done annually to thank people for their support of the fundraising that VFP does throughout the year. </w:t>
      </w:r>
    </w:p>
    <w:p w:rsidR="00DF11DF" w:rsidRPr="00E95477" w:rsidRDefault="00DF11DF" w:rsidP="000452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95477">
        <w:rPr>
          <w:rFonts w:ascii="Arial" w:eastAsia="Times New Roman" w:hAnsi="Arial" w:cs="Arial"/>
          <w:sz w:val="32"/>
          <w:szCs w:val="32"/>
        </w:rPr>
        <w:t> </w:t>
      </w:r>
    </w:p>
    <w:p w:rsidR="00DF0E68" w:rsidRPr="00E95477" w:rsidRDefault="00B6111D" w:rsidP="0004521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95477">
        <w:rPr>
          <w:rFonts w:ascii="Arial" w:hAnsi="Arial" w:cs="Arial"/>
          <w:sz w:val="32"/>
          <w:szCs w:val="32"/>
        </w:rPr>
        <w:t xml:space="preserve">Ebony Deloach volunteers </w:t>
      </w:r>
      <w:r w:rsidR="00DF0E68" w:rsidRPr="00E95477">
        <w:rPr>
          <w:rFonts w:ascii="Arial" w:hAnsi="Arial" w:cs="Arial"/>
          <w:sz w:val="32"/>
          <w:szCs w:val="32"/>
        </w:rPr>
        <w:t>as an American Red Cross Volunteer and assisted with the SC flood</w:t>
      </w:r>
      <w:r w:rsidRPr="00E95477">
        <w:rPr>
          <w:rFonts w:ascii="Arial" w:hAnsi="Arial" w:cs="Arial"/>
          <w:sz w:val="32"/>
          <w:szCs w:val="32"/>
        </w:rPr>
        <w:t>s</w:t>
      </w:r>
      <w:r w:rsidR="00DF0E68" w:rsidRPr="00E95477">
        <w:rPr>
          <w:rFonts w:ascii="Arial" w:hAnsi="Arial" w:cs="Arial"/>
          <w:sz w:val="32"/>
          <w:szCs w:val="32"/>
        </w:rPr>
        <w:t>. She is now the casework supervisor and she manages cases for 6 counties in</w:t>
      </w:r>
      <w:r w:rsidR="00770890" w:rsidRPr="00E95477">
        <w:rPr>
          <w:rFonts w:ascii="Arial" w:hAnsi="Arial" w:cs="Arial"/>
          <w:sz w:val="32"/>
          <w:szCs w:val="32"/>
        </w:rPr>
        <w:t xml:space="preserve"> South Carolina. She also volunteers </w:t>
      </w:r>
      <w:r w:rsidR="00DF0E68" w:rsidRPr="00E95477">
        <w:rPr>
          <w:rFonts w:ascii="Arial" w:hAnsi="Arial" w:cs="Arial"/>
          <w:sz w:val="32"/>
          <w:szCs w:val="32"/>
        </w:rPr>
        <w:t>with Services to the Armed forces as a caseworker. She also volunteers f</w:t>
      </w:r>
      <w:r w:rsidRPr="00E95477">
        <w:rPr>
          <w:rFonts w:ascii="Arial" w:hAnsi="Arial" w:cs="Arial"/>
          <w:sz w:val="32"/>
          <w:szCs w:val="32"/>
        </w:rPr>
        <w:t xml:space="preserve">or Hope Haven of the </w:t>
      </w:r>
      <w:r w:rsidR="00E95477" w:rsidRPr="00E95477">
        <w:rPr>
          <w:rFonts w:ascii="Arial" w:hAnsi="Arial" w:cs="Arial"/>
          <w:sz w:val="32"/>
          <w:szCs w:val="32"/>
        </w:rPr>
        <w:t>Low country</w:t>
      </w:r>
      <w:r w:rsidRPr="00E95477">
        <w:rPr>
          <w:rFonts w:ascii="Arial" w:hAnsi="Arial" w:cs="Arial"/>
          <w:sz w:val="32"/>
          <w:szCs w:val="32"/>
        </w:rPr>
        <w:t xml:space="preserve"> as the scheduling coordinator. </w:t>
      </w:r>
    </w:p>
    <w:p w:rsidR="00045214" w:rsidRDefault="00045214" w:rsidP="0004521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F36A4" w:rsidRPr="00E95477" w:rsidRDefault="009246D8" w:rsidP="0004521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95477">
        <w:rPr>
          <w:rFonts w:ascii="Arial" w:hAnsi="Arial" w:cs="Arial"/>
          <w:sz w:val="32"/>
          <w:szCs w:val="32"/>
        </w:rPr>
        <w:t xml:space="preserve">Our next advisory meeting is December </w:t>
      </w:r>
      <w:proofErr w:type="gramStart"/>
      <w:r w:rsidRPr="00E95477">
        <w:rPr>
          <w:rFonts w:ascii="Arial" w:hAnsi="Arial" w:cs="Arial"/>
          <w:sz w:val="32"/>
          <w:szCs w:val="32"/>
        </w:rPr>
        <w:t>10</w:t>
      </w:r>
      <w:r w:rsidRPr="00E95477">
        <w:rPr>
          <w:rFonts w:ascii="Arial" w:hAnsi="Arial" w:cs="Arial"/>
          <w:sz w:val="32"/>
          <w:szCs w:val="32"/>
          <w:vertAlign w:val="superscript"/>
        </w:rPr>
        <w:t>th</w:t>
      </w:r>
      <w:proofErr w:type="gramEnd"/>
      <w:r w:rsidRPr="00E95477">
        <w:rPr>
          <w:rFonts w:ascii="Arial" w:hAnsi="Arial" w:cs="Arial"/>
          <w:sz w:val="32"/>
          <w:szCs w:val="32"/>
        </w:rPr>
        <w:t xml:space="preserve"> </w:t>
      </w:r>
    </w:p>
    <w:sectPr w:rsidR="00BF36A4" w:rsidRPr="00E95477" w:rsidSect="00800539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F"/>
    <w:rsid w:val="00045214"/>
    <w:rsid w:val="00261340"/>
    <w:rsid w:val="00770890"/>
    <w:rsid w:val="00800539"/>
    <w:rsid w:val="009246D8"/>
    <w:rsid w:val="00B6111D"/>
    <w:rsid w:val="00BF36A4"/>
    <w:rsid w:val="00D62575"/>
    <w:rsid w:val="00DC2511"/>
    <w:rsid w:val="00DF0E68"/>
    <w:rsid w:val="00DF11DF"/>
    <w:rsid w:val="00E95477"/>
    <w:rsid w:val="00F35351"/>
    <w:rsid w:val="00F6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3C03-5F40-4EDE-A2A9-881E937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ACH</dc:creator>
  <cp:lastModifiedBy>Sony Customer</cp:lastModifiedBy>
  <cp:revision>2</cp:revision>
  <dcterms:created xsi:type="dcterms:W3CDTF">2015-12-11T23:33:00Z</dcterms:created>
  <dcterms:modified xsi:type="dcterms:W3CDTF">2015-12-11T23:33:00Z</dcterms:modified>
</cp:coreProperties>
</file>